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                                                                         ………………………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C32DF8" w:rsidRDefault="004F1679" w:rsidP="004F1679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4F1679" w:rsidRPr="00785ECB" w:rsidRDefault="004F1679" w:rsidP="004F1679">
      <w:pPr>
        <w:pStyle w:val="Default"/>
        <w:jc w:val="center"/>
        <w:rPr>
          <w:b/>
          <w:sz w:val="22"/>
          <w:szCs w:val="22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4F1679" w:rsidRPr="00785ECB" w:rsidTr="00DC1FE3">
        <w:trPr>
          <w:trHeight w:val="582"/>
        </w:trPr>
        <w:tc>
          <w:tcPr>
            <w:tcW w:w="62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4F1679" w:rsidRPr="00D43EFA" w:rsidRDefault="004F1679" w:rsidP="00DC1FE3">
            <w:pPr>
              <w:jc w:val="center"/>
              <w:rPr>
                <w:b/>
              </w:rPr>
            </w:pPr>
            <w:r w:rsidRPr="00D43EFA">
              <w:rPr>
                <w:b/>
              </w:rPr>
              <w:t>Nazwisko i imię,</w:t>
            </w:r>
          </w:p>
          <w:p w:rsidR="004F1679" w:rsidRPr="006E5B13" w:rsidRDefault="004F1679" w:rsidP="00DC1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FA">
              <w:rPr>
                <w:b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4F1679" w:rsidRPr="00EA03E6" w:rsidRDefault="004F1679" w:rsidP="00DC1F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1679" w:rsidRPr="005D213A" w:rsidTr="00DC1FE3">
        <w:tc>
          <w:tcPr>
            <w:tcW w:w="62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4F1679" w:rsidRPr="005D213A" w:rsidRDefault="004F167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rPr>
          <w:rFonts w:ascii="Arial Narrow" w:hAnsi="Arial Narrow"/>
          <w:sz w:val="24"/>
          <w:szCs w:val="24"/>
        </w:rPr>
      </w:pPr>
    </w:p>
    <w:p w:rsidR="004F1679" w:rsidRDefault="004F1679" w:rsidP="004F167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8C5724" w:rsidRDefault="008C5724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D43EFA">
      <w:pPr>
        <w:jc w:val="both"/>
        <w:rPr>
          <w:rFonts w:ascii="Arial Narrow" w:hAnsi="Arial Narrow" w:cs="Arial"/>
          <w:sz w:val="24"/>
          <w:szCs w:val="24"/>
        </w:rPr>
      </w:pPr>
    </w:p>
    <w:p w:rsidR="00D43EFA" w:rsidRDefault="00D43EFA" w:rsidP="00D43EFA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D1" w:rsidRDefault="002B5CD1">
      <w:r>
        <w:separator/>
      </w:r>
    </w:p>
  </w:endnote>
  <w:endnote w:type="continuationSeparator" w:id="0">
    <w:p w:rsidR="002B5CD1" w:rsidRDefault="002B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D1" w:rsidRDefault="002B5CD1">
      <w:r>
        <w:separator/>
      </w:r>
    </w:p>
  </w:footnote>
  <w:footnote w:type="continuationSeparator" w:id="0">
    <w:p w:rsidR="002B5CD1" w:rsidRDefault="002B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201F0A" w:rsidP="00201F0A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BA49F2" wp14:editId="10B384DC">
          <wp:extent cx="4791710" cy="737870"/>
          <wp:effectExtent l="0" t="0" r="889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276"/>
    <w:multiLevelType w:val="hybridMultilevel"/>
    <w:tmpl w:val="A1FE0F7C"/>
    <w:lvl w:ilvl="0" w:tplc="87CA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06504"/>
    <w:multiLevelType w:val="hybridMultilevel"/>
    <w:tmpl w:val="CB82DFEA"/>
    <w:lvl w:ilvl="0" w:tplc="9CAE353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12EC447E"/>
    <w:lvl w:ilvl="0" w:tplc="01B4B6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A046B"/>
    <w:multiLevelType w:val="hybridMultilevel"/>
    <w:tmpl w:val="2BA4B1D4"/>
    <w:lvl w:ilvl="0" w:tplc="9DBA83C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C1A32"/>
    <w:multiLevelType w:val="hybridMultilevel"/>
    <w:tmpl w:val="04684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4EC"/>
    <w:multiLevelType w:val="hybridMultilevel"/>
    <w:tmpl w:val="ACC0E0E6"/>
    <w:lvl w:ilvl="0" w:tplc="8ED4EF02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17A05"/>
    <w:multiLevelType w:val="hybridMultilevel"/>
    <w:tmpl w:val="D5966632"/>
    <w:lvl w:ilvl="0" w:tplc="0C0694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12655"/>
    <w:multiLevelType w:val="hybridMultilevel"/>
    <w:tmpl w:val="5546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C591A"/>
    <w:multiLevelType w:val="hybridMultilevel"/>
    <w:tmpl w:val="660E7DEE"/>
    <w:lvl w:ilvl="0" w:tplc="7BE0A35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Arial Narrow" w:hAnsi="Arial Narrow" w:cs="TimesNewRomanPSM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4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663"/>
    <w:multiLevelType w:val="hybridMultilevel"/>
    <w:tmpl w:val="6E844ADE"/>
    <w:lvl w:ilvl="0" w:tplc="74BE07E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NewRomanPSMT" w:hint="default"/>
        <w:sz w:val="24"/>
        <w:szCs w:val="24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10"/>
  </w:num>
  <w:num w:numId="3">
    <w:abstractNumId w:val="45"/>
  </w:num>
  <w:num w:numId="4">
    <w:abstractNumId w:val="32"/>
  </w:num>
  <w:num w:numId="5">
    <w:abstractNumId w:val="36"/>
  </w:num>
  <w:num w:numId="6">
    <w:abstractNumId w:val="42"/>
  </w:num>
  <w:num w:numId="7">
    <w:abstractNumId w:val="41"/>
  </w:num>
  <w:num w:numId="8">
    <w:abstractNumId w:val="46"/>
  </w:num>
  <w:num w:numId="9">
    <w:abstractNumId w:val="33"/>
  </w:num>
  <w:num w:numId="10">
    <w:abstractNumId w:val="7"/>
  </w:num>
  <w:num w:numId="11">
    <w:abstractNumId w:val="9"/>
  </w:num>
  <w:num w:numId="12">
    <w:abstractNumId w:val="27"/>
  </w:num>
  <w:num w:numId="13">
    <w:abstractNumId w:val="2"/>
  </w:num>
  <w:num w:numId="14">
    <w:abstractNumId w:val="16"/>
  </w:num>
  <w:num w:numId="15">
    <w:abstractNumId w:val="47"/>
  </w:num>
  <w:num w:numId="16">
    <w:abstractNumId w:val="23"/>
  </w:num>
  <w:num w:numId="17">
    <w:abstractNumId w:val="43"/>
  </w:num>
  <w:num w:numId="18">
    <w:abstractNumId w:val="29"/>
  </w:num>
  <w:num w:numId="19">
    <w:abstractNumId w:val="15"/>
  </w:num>
  <w:num w:numId="20">
    <w:abstractNumId w:val="26"/>
  </w:num>
  <w:num w:numId="21">
    <w:abstractNumId w:val="17"/>
  </w:num>
  <w:num w:numId="22">
    <w:abstractNumId w:val="13"/>
  </w:num>
  <w:num w:numId="23">
    <w:abstractNumId w:val="38"/>
  </w:num>
  <w:num w:numId="24">
    <w:abstractNumId w:val="40"/>
  </w:num>
  <w:num w:numId="25">
    <w:abstractNumId w:val="22"/>
  </w:num>
  <w:num w:numId="26">
    <w:abstractNumId w:val="20"/>
  </w:num>
  <w:num w:numId="27">
    <w:abstractNumId w:val="14"/>
  </w:num>
  <w:num w:numId="28">
    <w:abstractNumId w:val="37"/>
  </w:num>
  <w:num w:numId="29">
    <w:abstractNumId w:val="1"/>
  </w:num>
  <w:num w:numId="30">
    <w:abstractNumId w:val="39"/>
  </w:num>
  <w:num w:numId="31">
    <w:abstractNumId w:val="35"/>
  </w:num>
  <w:num w:numId="32">
    <w:abstractNumId w:val="28"/>
  </w:num>
  <w:num w:numId="33">
    <w:abstractNumId w:val="25"/>
  </w:num>
  <w:num w:numId="34">
    <w:abstractNumId w:val="5"/>
  </w:num>
  <w:num w:numId="35">
    <w:abstractNumId w:val="19"/>
  </w:num>
  <w:num w:numId="36">
    <w:abstractNumId w:val="24"/>
  </w:num>
  <w:num w:numId="37">
    <w:abstractNumId w:val="44"/>
  </w:num>
  <w:num w:numId="38">
    <w:abstractNumId w:val="21"/>
  </w:num>
  <w:num w:numId="39">
    <w:abstractNumId w:val="12"/>
  </w:num>
  <w:num w:numId="40">
    <w:abstractNumId w:val="11"/>
  </w:num>
  <w:num w:numId="41">
    <w:abstractNumId w:val="30"/>
  </w:num>
  <w:num w:numId="42">
    <w:abstractNumId w:val="8"/>
  </w:num>
  <w:num w:numId="43">
    <w:abstractNumId w:val="18"/>
  </w:num>
  <w:num w:numId="44">
    <w:abstractNumId w:val="31"/>
  </w:num>
  <w:num w:numId="45">
    <w:abstractNumId w:val="3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67DF9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8730E"/>
    <w:rsid w:val="001965A7"/>
    <w:rsid w:val="001B0D98"/>
    <w:rsid w:val="001B4415"/>
    <w:rsid w:val="001C73C8"/>
    <w:rsid w:val="001C7CB0"/>
    <w:rsid w:val="001D24A8"/>
    <w:rsid w:val="001D4D3A"/>
    <w:rsid w:val="001D6C09"/>
    <w:rsid w:val="001D7CE0"/>
    <w:rsid w:val="001E6905"/>
    <w:rsid w:val="001F7844"/>
    <w:rsid w:val="00201F0A"/>
    <w:rsid w:val="0020575A"/>
    <w:rsid w:val="002112F0"/>
    <w:rsid w:val="0021589C"/>
    <w:rsid w:val="00215E6D"/>
    <w:rsid w:val="002165EF"/>
    <w:rsid w:val="002241BD"/>
    <w:rsid w:val="00227C42"/>
    <w:rsid w:val="00234736"/>
    <w:rsid w:val="00235C28"/>
    <w:rsid w:val="002373F5"/>
    <w:rsid w:val="002419DC"/>
    <w:rsid w:val="00246F07"/>
    <w:rsid w:val="00247AC2"/>
    <w:rsid w:val="0028138D"/>
    <w:rsid w:val="00290086"/>
    <w:rsid w:val="00291779"/>
    <w:rsid w:val="002A021D"/>
    <w:rsid w:val="002A224E"/>
    <w:rsid w:val="002A3316"/>
    <w:rsid w:val="002A4450"/>
    <w:rsid w:val="002B440E"/>
    <w:rsid w:val="002B4752"/>
    <w:rsid w:val="002B5CD1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6D2A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956B4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C746B"/>
    <w:rsid w:val="007D17C0"/>
    <w:rsid w:val="007D210B"/>
    <w:rsid w:val="007D2EE3"/>
    <w:rsid w:val="007D4F05"/>
    <w:rsid w:val="007D5709"/>
    <w:rsid w:val="007D6282"/>
    <w:rsid w:val="007E395B"/>
    <w:rsid w:val="007E4EE8"/>
    <w:rsid w:val="007E7B37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5977"/>
    <w:rsid w:val="00855D17"/>
    <w:rsid w:val="00865FED"/>
    <w:rsid w:val="0087094C"/>
    <w:rsid w:val="008712A5"/>
    <w:rsid w:val="00871DCF"/>
    <w:rsid w:val="00877F7B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C5724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4744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549CA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5C94"/>
    <w:rsid w:val="00C36549"/>
    <w:rsid w:val="00C4239E"/>
    <w:rsid w:val="00C43443"/>
    <w:rsid w:val="00C54016"/>
    <w:rsid w:val="00C549E4"/>
    <w:rsid w:val="00C54E43"/>
    <w:rsid w:val="00C836F2"/>
    <w:rsid w:val="00C84D71"/>
    <w:rsid w:val="00C8686F"/>
    <w:rsid w:val="00C91E49"/>
    <w:rsid w:val="00C93CCD"/>
    <w:rsid w:val="00CA13A5"/>
    <w:rsid w:val="00CB1801"/>
    <w:rsid w:val="00CB6EDB"/>
    <w:rsid w:val="00CC5238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3EFA"/>
    <w:rsid w:val="00D46CBF"/>
    <w:rsid w:val="00D56020"/>
    <w:rsid w:val="00D605EB"/>
    <w:rsid w:val="00D843FB"/>
    <w:rsid w:val="00D87224"/>
    <w:rsid w:val="00D93F92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227C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6666-B5EF-47D5-8F4E-F4ACAC3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20-05-05T06:07:00Z</dcterms:created>
  <dcterms:modified xsi:type="dcterms:W3CDTF">2020-05-05T06:07:00Z</dcterms:modified>
</cp:coreProperties>
</file>